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064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ьс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450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</w:t>
      </w:r>
      <w:r w:rsidR="00C2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064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ьское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ьцева Лариса Виктор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0645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C20D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06450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64507" w:rsidRDefault="0006450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нее содержание региональной дороги Духовницкое — Богородское (не посыпана)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A5C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1A5C" w:rsidRDefault="00C20DF1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мусора</w:t>
      </w:r>
    </w:p>
    <w:p w:rsidR="00B53B1C" w:rsidRDefault="00B53B1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9B" w:rsidRDefault="00F22F9B" w:rsidP="00775AC8">
      <w:pPr>
        <w:spacing w:after="0" w:line="240" w:lineRule="auto"/>
      </w:pPr>
      <w:r>
        <w:separator/>
      </w:r>
    </w:p>
  </w:endnote>
  <w:endnote w:type="continuationSeparator" w:id="0">
    <w:p w:rsidR="00F22F9B" w:rsidRDefault="00F22F9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F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9B" w:rsidRDefault="00F22F9B" w:rsidP="00775AC8">
      <w:pPr>
        <w:spacing w:after="0" w:line="240" w:lineRule="auto"/>
      </w:pPr>
      <w:r>
        <w:separator/>
      </w:r>
    </w:p>
  </w:footnote>
  <w:footnote w:type="continuationSeparator" w:id="0">
    <w:p w:rsidR="00F22F9B" w:rsidRDefault="00F22F9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0DF1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22F9B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B3D4-7B6F-49B7-8608-DA240D1B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6-02-06T09:53:00Z</cp:lastPrinted>
  <dcterms:created xsi:type="dcterms:W3CDTF">2017-02-16T14:43:00Z</dcterms:created>
  <dcterms:modified xsi:type="dcterms:W3CDTF">2026-02-06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